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15744"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F15744">
              <w:rPr>
                <w:rFonts w:ascii="Times New Roman" w:hAnsi="Times New Roman" w:cs="Times New Roman"/>
                <w:color w:val="000000"/>
              </w:rPr>
              <w:t>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765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765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4E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3E0799-41D0-47E4-A8E6-256969B1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B75F-D643-41A6-B275-49C643A3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